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B224" w14:textId="0A968DE2" w:rsidR="00A4140A" w:rsidRPr="00A4140A" w:rsidRDefault="00A4140A" w:rsidP="00A4140A">
      <w:pPr>
        <w:jc w:val="center"/>
        <w:rPr>
          <w:rFonts w:ascii="Arial" w:hAnsi="Arial" w:cs="Arial"/>
          <w:b/>
          <w:lang w:val="es-MX"/>
        </w:rPr>
      </w:pPr>
      <w:r w:rsidRPr="00A4140A">
        <w:rPr>
          <w:rFonts w:ascii="Arial" w:hAnsi="Arial" w:cs="Arial"/>
          <w:b/>
          <w:lang w:val="es-MX"/>
        </w:rPr>
        <w:t>INVITA GOBIERNO MUNICIPAL A LA FERIA DE LA ADOPCIÓN "ADOPTAFEST"</w:t>
      </w:r>
    </w:p>
    <w:p w14:paraId="60A1BCA2" w14:textId="77777777" w:rsidR="00A4140A" w:rsidRPr="00A4140A" w:rsidRDefault="00A4140A" w:rsidP="00A4140A">
      <w:pPr>
        <w:jc w:val="both"/>
        <w:rPr>
          <w:rFonts w:ascii="Arial" w:hAnsi="Arial" w:cs="Arial"/>
          <w:b/>
          <w:lang w:val="es-MX"/>
        </w:rPr>
      </w:pPr>
    </w:p>
    <w:p w14:paraId="37CE7D7A" w14:textId="77777777" w:rsidR="00A4140A" w:rsidRPr="00A4140A" w:rsidRDefault="00A4140A" w:rsidP="00A4140A">
      <w:pPr>
        <w:jc w:val="both"/>
        <w:rPr>
          <w:rFonts w:ascii="Arial" w:hAnsi="Arial" w:cs="Arial"/>
          <w:bCs/>
          <w:lang w:val="es-MX"/>
        </w:rPr>
      </w:pPr>
      <w:r w:rsidRPr="00A4140A">
        <w:rPr>
          <w:rFonts w:ascii="Arial" w:hAnsi="Arial" w:cs="Arial"/>
          <w:b/>
          <w:lang w:val="es-MX"/>
        </w:rPr>
        <w:t>Cancún, Q. R., a 22 de febrero de 2024.-</w:t>
      </w:r>
      <w:r w:rsidRPr="00A4140A">
        <w:rPr>
          <w:rFonts w:ascii="Arial" w:hAnsi="Arial" w:cs="Arial"/>
          <w:bCs/>
          <w:lang w:val="es-MX"/>
        </w:rPr>
        <w:t xml:space="preserve"> El Ayuntamiento de Benito Juárez, a través de la Dirección de Protección y Bienestar Animal, llevarán a cabo este sábado 24 de febrero la Feria de adopción “AdoptaFest”, en las instalaciones del Parque Kabah, de 14:00 a 18:00 horas, con el objetivo de este programa es </w:t>
      </w:r>
      <w:proofErr w:type="gramStart"/>
      <w:r w:rsidRPr="00A4140A">
        <w:rPr>
          <w:rFonts w:ascii="Arial" w:hAnsi="Arial" w:cs="Arial"/>
          <w:bCs/>
          <w:lang w:val="es-MX"/>
        </w:rPr>
        <w:t>darle</w:t>
      </w:r>
      <w:proofErr w:type="gramEnd"/>
      <w:r w:rsidRPr="00A4140A">
        <w:rPr>
          <w:rFonts w:ascii="Arial" w:hAnsi="Arial" w:cs="Arial"/>
          <w:bCs/>
          <w:lang w:val="es-MX"/>
        </w:rPr>
        <w:t xml:space="preserve"> otra oportunidad a los caninos, para que tengan una mejor calidad de vida.</w:t>
      </w:r>
    </w:p>
    <w:p w14:paraId="07B08E03" w14:textId="77777777" w:rsidR="00A4140A" w:rsidRPr="00A4140A" w:rsidRDefault="00A4140A" w:rsidP="00A4140A">
      <w:pPr>
        <w:jc w:val="both"/>
        <w:rPr>
          <w:rFonts w:ascii="Arial" w:hAnsi="Arial" w:cs="Arial"/>
          <w:bCs/>
          <w:lang w:val="es-MX"/>
        </w:rPr>
      </w:pPr>
    </w:p>
    <w:p w14:paraId="1B44B0A8" w14:textId="69AB9E7A" w:rsidR="00A4140A" w:rsidRPr="00A4140A" w:rsidRDefault="00A4140A" w:rsidP="00A4140A">
      <w:pPr>
        <w:jc w:val="both"/>
        <w:rPr>
          <w:rFonts w:ascii="Arial" w:hAnsi="Arial" w:cs="Arial"/>
          <w:bCs/>
          <w:lang w:val="es-MX"/>
        </w:rPr>
      </w:pPr>
      <w:r w:rsidRPr="00A4140A">
        <w:rPr>
          <w:rFonts w:ascii="Arial" w:hAnsi="Arial" w:cs="Arial"/>
          <w:bCs/>
          <w:lang w:val="es-MX"/>
        </w:rPr>
        <w:t xml:space="preserve">Es importante señalar que la adopción de los animales de compañía es impulsada por el gobierno que encabeza la </w:t>
      </w:r>
      <w:proofErr w:type="gramStart"/>
      <w:r w:rsidRPr="00A4140A">
        <w:rPr>
          <w:rFonts w:ascii="Arial" w:hAnsi="Arial" w:cs="Arial"/>
          <w:bCs/>
          <w:lang w:val="es-MX"/>
        </w:rPr>
        <w:t>Presidenta</w:t>
      </w:r>
      <w:proofErr w:type="gramEnd"/>
      <w:r w:rsidRPr="00A4140A">
        <w:rPr>
          <w:rFonts w:ascii="Arial" w:hAnsi="Arial" w:cs="Arial"/>
          <w:bCs/>
          <w:lang w:val="es-MX"/>
        </w:rPr>
        <w:t xml:space="preserve"> Municipal, Ana Paty Peralta, con lo que se busca sensibilizar a las y los cancunenses sobre la protección y defensa de los animales. </w:t>
      </w:r>
    </w:p>
    <w:p w14:paraId="3539CCE9" w14:textId="77777777" w:rsidR="00A4140A" w:rsidRPr="00A4140A" w:rsidRDefault="00A4140A" w:rsidP="00A4140A">
      <w:pPr>
        <w:jc w:val="both"/>
        <w:rPr>
          <w:rFonts w:ascii="Arial" w:hAnsi="Arial" w:cs="Arial"/>
          <w:bCs/>
          <w:lang w:val="es-MX"/>
        </w:rPr>
      </w:pPr>
    </w:p>
    <w:p w14:paraId="0576E31C" w14:textId="16E1A60A" w:rsidR="00A4140A" w:rsidRPr="00A4140A" w:rsidRDefault="00A4140A" w:rsidP="00A4140A">
      <w:pPr>
        <w:jc w:val="both"/>
        <w:rPr>
          <w:rFonts w:ascii="Arial" w:hAnsi="Arial" w:cs="Arial"/>
          <w:bCs/>
          <w:lang w:val="es-MX"/>
        </w:rPr>
      </w:pPr>
      <w:r w:rsidRPr="00A4140A">
        <w:rPr>
          <w:rFonts w:ascii="Arial" w:hAnsi="Arial" w:cs="Arial"/>
          <w:bCs/>
          <w:lang w:val="es-MX"/>
        </w:rPr>
        <w:t>Cabe señalar que los caninos y felinos rescatados de las calles por la dependencia municipal son desparasitados, esterilizados y vacunados contra la rabia, antes de ser entregados a su nuevo hogar, donde el interesado debe presentar como requisitos: copia del comprobante de domicilio, identificación del Instituto Nacional Electoral (INE), llenar el formato otorgado por la dependencia, ser mayor de edad, llevar correa para la mascota y firmar carta de compromiso hacia la mascota.</w:t>
      </w:r>
    </w:p>
    <w:p w14:paraId="3CF36231" w14:textId="77777777" w:rsidR="00A4140A" w:rsidRPr="00A4140A" w:rsidRDefault="00A4140A" w:rsidP="00A4140A">
      <w:pPr>
        <w:jc w:val="both"/>
        <w:rPr>
          <w:rFonts w:ascii="Arial" w:hAnsi="Arial" w:cs="Arial"/>
          <w:bCs/>
          <w:lang w:val="es-MX"/>
        </w:rPr>
      </w:pPr>
    </w:p>
    <w:p w14:paraId="600AD468" w14:textId="77777777" w:rsidR="00A4140A" w:rsidRPr="00A4140A" w:rsidRDefault="00A4140A" w:rsidP="00A4140A">
      <w:pPr>
        <w:jc w:val="both"/>
        <w:rPr>
          <w:rFonts w:ascii="Arial" w:hAnsi="Arial" w:cs="Arial"/>
          <w:bCs/>
          <w:lang w:val="es-MX"/>
        </w:rPr>
      </w:pPr>
      <w:r w:rsidRPr="00A4140A">
        <w:rPr>
          <w:rFonts w:ascii="Arial" w:hAnsi="Arial" w:cs="Arial"/>
          <w:bCs/>
          <w:lang w:val="es-MX"/>
        </w:rPr>
        <w:t>Es importante mencionar que, las autoridades municipales a través de la Dirección de Protección y Bienestar Animal mantiene la campaña de manera permanente en diferentes fechas y horarios, con el fin de promover la adopción en vez de compra, y así seguir haciendo equipo, uniendo esfuerzos por el bienestar animal, y por la construcción de una mejor versión de nuestra ciudad.</w:t>
      </w:r>
    </w:p>
    <w:p w14:paraId="1A83751F" w14:textId="77777777" w:rsidR="00A4140A" w:rsidRPr="00A4140A" w:rsidRDefault="00A4140A" w:rsidP="00A4140A">
      <w:pPr>
        <w:jc w:val="both"/>
        <w:rPr>
          <w:rFonts w:ascii="Arial" w:hAnsi="Arial" w:cs="Arial"/>
          <w:bCs/>
          <w:lang w:val="es-MX"/>
        </w:rPr>
      </w:pPr>
    </w:p>
    <w:p w14:paraId="210208C0" w14:textId="10352AD3" w:rsidR="008311AC" w:rsidRPr="00A4140A" w:rsidRDefault="00A4140A" w:rsidP="00A4140A">
      <w:pPr>
        <w:jc w:val="center"/>
        <w:rPr>
          <w:b/>
        </w:rPr>
      </w:pPr>
      <w:r w:rsidRPr="00A4140A">
        <w:rPr>
          <w:rFonts w:ascii="Arial" w:hAnsi="Arial" w:cs="Arial"/>
          <w:b/>
          <w:lang w:val="es-MX"/>
        </w:rPr>
        <w:t>****</w:t>
      </w:r>
      <w:r>
        <w:rPr>
          <w:rFonts w:ascii="Arial" w:hAnsi="Arial" w:cs="Arial"/>
          <w:b/>
          <w:lang w:val="es-MX"/>
        </w:rPr>
        <w:t>********</w:t>
      </w:r>
    </w:p>
    <w:sectPr w:rsidR="008311AC" w:rsidRPr="00A4140A" w:rsidSect="00854287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AD3A" w14:textId="77777777" w:rsidR="00854287" w:rsidRDefault="00854287" w:rsidP="0092028B">
      <w:r>
        <w:separator/>
      </w:r>
    </w:p>
  </w:endnote>
  <w:endnote w:type="continuationSeparator" w:id="0">
    <w:p w14:paraId="2B3415C6" w14:textId="77777777" w:rsidR="00854287" w:rsidRDefault="0085428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C147" w14:textId="77777777" w:rsidR="00854287" w:rsidRDefault="00854287" w:rsidP="0092028B">
      <w:r>
        <w:separator/>
      </w:r>
    </w:p>
  </w:footnote>
  <w:footnote w:type="continuationSeparator" w:id="0">
    <w:p w14:paraId="6C46786A" w14:textId="77777777" w:rsidR="00854287" w:rsidRDefault="0085428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7F8D0C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 w:rsidR="00051E53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 xml:space="preserve"> 261</w:t>
                          </w:r>
                          <w:r w:rsidR="00A4140A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7F8D0C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 w:rsidR="00051E53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 xml:space="preserve"> 261</w:t>
                    </w:r>
                    <w:r w:rsidR="00A4140A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2EF"/>
    <w:multiLevelType w:val="hybridMultilevel"/>
    <w:tmpl w:val="86805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53D2"/>
    <w:multiLevelType w:val="hybridMultilevel"/>
    <w:tmpl w:val="CAA00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25119"/>
    <w:multiLevelType w:val="hybridMultilevel"/>
    <w:tmpl w:val="1F6CD274"/>
    <w:lvl w:ilvl="0" w:tplc="F7D07626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44864"/>
    <w:multiLevelType w:val="hybridMultilevel"/>
    <w:tmpl w:val="9926CC36"/>
    <w:lvl w:ilvl="0" w:tplc="60925B6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9515F"/>
    <w:multiLevelType w:val="hybridMultilevel"/>
    <w:tmpl w:val="0E3EC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67790"/>
    <w:multiLevelType w:val="hybridMultilevel"/>
    <w:tmpl w:val="413AC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5BA"/>
    <w:multiLevelType w:val="hybridMultilevel"/>
    <w:tmpl w:val="7BBC4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8253">
    <w:abstractNumId w:val="8"/>
  </w:num>
  <w:num w:numId="2" w16cid:durableId="888149946">
    <w:abstractNumId w:val="13"/>
  </w:num>
  <w:num w:numId="3" w16cid:durableId="929702405">
    <w:abstractNumId w:val="3"/>
  </w:num>
  <w:num w:numId="4" w16cid:durableId="311178231">
    <w:abstractNumId w:val="9"/>
  </w:num>
  <w:num w:numId="5" w16cid:durableId="100533424">
    <w:abstractNumId w:val="11"/>
  </w:num>
  <w:num w:numId="6" w16cid:durableId="138887459">
    <w:abstractNumId w:val="1"/>
  </w:num>
  <w:num w:numId="7" w16cid:durableId="1544098284">
    <w:abstractNumId w:val="15"/>
  </w:num>
  <w:num w:numId="8" w16cid:durableId="939991206">
    <w:abstractNumId w:val="7"/>
  </w:num>
  <w:num w:numId="9" w16cid:durableId="1445345127">
    <w:abstractNumId w:val="4"/>
  </w:num>
  <w:num w:numId="10" w16cid:durableId="1424569329">
    <w:abstractNumId w:val="2"/>
  </w:num>
  <w:num w:numId="11" w16cid:durableId="1498306995">
    <w:abstractNumId w:val="14"/>
  </w:num>
  <w:num w:numId="12" w16cid:durableId="156000060">
    <w:abstractNumId w:val="0"/>
  </w:num>
  <w:num w:numId="13" w16cid:durableId="1015494066">
    <w:abstractNumId w:val="10"/>
  </w:num>
  <w:num w:numId="14" w16cid:durableId="1145659691">
    <w:abstractNumId w:val="12"/>
  </w:num>
  <w:num w:numId="15" w16cid:durableId="214581594">
    <w:abstractNumId w:val="6"/>
  </w:num>
  <w:num w:numId="16" w16cid:durableId="306324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05BC1"/>
    <w:rsid w:val="00013FA5"/>
    <w:rsid w:val="00023007"/>
    <w:rsid w:val="0005079F"/>
    <w:rsid w:val="00051E53"/>
    <w:rsid w:val="00076604"/>
    <w:rsid w:val="000B62FF"/>
    <w:rsid w:val="000C25FB"/>
    <w:rsid w:val="000F7BC3"/>
    <w:rsid w:val="00111F21"/>
    <w:rsid w:val="001251F8"/>
    <w:rsid w:val="0014199E"/>
    <w:rsid w:val="001C2633"/>
    <w:rsid w:val="001C7B75"/>
    <w:rsid w:val="001E1AA7"/>
    <w:rsid w:val="001F4CAD"/>
    <w:rsid w:val="00252275"/>
    <w:rsid w:val="0027105C"/>
    <w:rsid w:val="00291798"/>
    <w:rsid w:val="0029683D"/>
    <w:rsid w:val="002A1449"/>
    <w:rsid w:val="002A38C5"/>
    <w:rsid w:val="002B1033"/>
    <w:rsid w:val="002F0A83"/>
    <w:rsid w:val="002F329C"/>
    <w:rsid w:val="003319CB"/>
    <w:rsid w:val="003425A3"/>
    <w:rsid w:val="003425F7"/>
    <w:rsid w:val="003E64E6"/>
    <w:rsid w:val="003F46C7"/>
    <w:rsid w:val="00403535"/>
    <w:rsid w:val="00442961"/>
    <w:rsid w:val="004433C5"/>
    <w:rsid w:val="004464DA"/>
    <w:rsid w:val="00485C06"/>
    <w:rsid w:val="00486386"/>
    <w:rsid w:val="00496F14"/>
    <w:rsid w:val="004A519D"/>
    <w:rsid w:val="004D6C77"/>
    <w:rsid w:val="00500033"/>
    <w:rsid w:val="00500F50"/>
    <w:rsid w:val="00505522"/>
    <w:rsid w:val="00512C37"/>
    <w:rsid w:val="00535A0B"/>
    <w:rsid w:val="00562395"/>
    <w:rsid w:val="00612289"/>
    <w:rsid w:val="00634D39"/>
    <w:rsid w:val="0063616E"/>
    <w:rsid w:val="00636D31"/>
    <w:rsid w:val="0065406D"/>
    <w:rsid w:val="0066440A"/>
    <w:rsid w:val="0067627D"/>
    <w:rsid w:val="006960A5"/>
    <w:rsid w:val="006A1CAC"/>
    <w:rsid w:val="006F0C0F"/>
    <w:rsid w:val="006F54F3"/>
    <w:rsid w:val="006F557A"/>
    <w:rsid w:val="0070322A"/>
    <w:rsid w:val="00714BC8"/>
    <w:rsid w:val="00725BC1"/>
    <w:rsid w:val="00726C4F"/>
    <w:rsid w:val="00727F70"/>
    <w:rsid w:val="00744B32"/>
    <w:rsid w:val="00751B55"/>
    <w:rsid w:val="00771DF7"/>
    <w:rsid w:val="007B128D"/>
    <w:rsid w:val="007E0B4C"/>
    <w:rsid w:val="007F3DEC"/>
    <w:rsid w:val="00822E90"/>
    <w:rsid w:val="008311AC"/>
    <w:rsid w:val="00835CA4"/>
    <w:rsid w:val="0085100D"/>
    <w:rsid w:val="00854287"/>
    <w:rsid w:val="0089057B"/>
    <w:rsid w:val="00893676"/>
    <w:rsid w:val="008A3EC0"/>
    <w:rsid w:val="008B4B46"/>
    <w:rsid w:val="008C059E"/>
    <w:rsid w:val="008C2F4E"/>
    <w:rsid w:val="008F6697"/>
    <w:rsid w:val="0091641D"/>
    <w:rsid w:val="0092028B"/>
    <w:rsid w:val="0092643C"/>
    <w:rsid w:val="00926E32"/>
    <w:rsid w:val="009B6027"/>
    <w:rsid w:val="009C0DC7"/>
    <w:rsid w:val="009D2BE0"/>
    <w:rsid w:val="009D4A58"/>
    <w:rsid w:val="009E11F6"/>
    <w:rsid w:val="009E1DE8"/>
    <w:rsid w:val="00A21FB4"/>
    <w:rsid w:val="00A4140A"/>
    <w:rsid w:val="00A4359A"/>
    <w:rsid w:val="00A44B6D"/>
    <w:rsid w:val="00A532FD"/>
    <w:rsid w:val="00A5698C"/>
    <w:rsid w:val="00AA45D3"/>
    <w:rsid w:val="00AC5F9E"/>
    <w:rsid w:val="00AC6469"/>
    <w:rsid w:val="00AC7FCB"/>
    <w:rsid w:val="00AE35FF"/>
    <w:rsid w:val="00B06692"/>
    <w:rsid w:val="00B13DB6"/>
    <w:rsid w:val="00B20549"/>
    <w:rsid w:val="00B446D9"/>
    <w:rsid w:val="00BA3047"/>
    <w:rsid w:val="00BD5728"/>
    <w:rsid w:val="00C046D4"/>
    <w:rsid w:val="00C355C8"/>
    <w:rsid w:val="00C42FC0"/>
    <w:rsid w:val="00C500FF"/>
    <w:rsid w:val="00C536F9"/>
    <w:rsid w:val="00C71425"/>
    <w:rsid w:val="00C948AD"/>
    <w:rsid w:val="00CB14EE"/>
    <w:rsid w:val="00CB2A24"/>
    <w:rsid w:val="00CD6AC3"/>
    <w:rsid w:val="00D05212"/>
    <w:rsid w:val="00D23899"/>
    <w:rsid w:val="00D301AB"/>
    <w:rsid w:val="00D42F70"/>
    <w:rsid w:val="00D644F8"/>
    <w:rsid w:val="00D80EDE"/>
    <w:rsid w:val="00DA2C73"/>
    <w:rsid w:val="00DC73C2"/>
    <w:rsid w:val="00DF7F1D"/>
    <w:rsid w:val="00E62BA3"/>
    <w:rsid w:val="00E81A8D"/>
    <w:rsid w:val="00E90C7C"/>
    <w:rsid w:val="00E9540E"/>
    <w:rsid w:val="00EA339E"/>
    <w:rsid w:val="00EB1C87"/>
    <w:rsid w:val="00EC7BE5"/>
    <w:rsid w:val="00ED16A2"/>
    <w:rsid w:val="00EE47E2"/>
    <w:rsid w:val="00F04853"/>
    <w:rsid w:val="00F13175"/>
    <w:rsid w:val="00F313EE"/>
    <w:rsid w:val="00F420C5"/>
    <w:rsid w:val="00F4342F"/>
    <w:rsid w:val="00F64781"/>
    <w:rsid w:val="00F812A6"/>
    <w:rsid w:val="00F91E8B"/>
    <w:rsid w:val="00FE097D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BA2C0F45-1FDD-4B7B-ADC7-225B8E5B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0129-C07D-410C-B54E-E7B01B6A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eyder Manrique</cp:lastModifiedBy>
  <cp:revision>16</cp:revision>
  <dcterms:created xsi:type="dcterms:W3CDTF">2024-02-19T17:52:00Z</dcterms:created>
  <dcterms:modified xsi:type="dcterms:W3CDTF">2024-02-22T22:24:00Z</dcterms:modified>
</cp:coreProperties>
</file>